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9D6" w:rsidRDefault="003829D6">
      <w:pPr>
        <w:rPr>
          <w:rFonts w:ascii="Times New Roman" w:eastAsia="Calibri" w:hAnsi="Times New Roman" w:cs="Times New Roman"/>
          <w:sz w:val="28"/>
        </w:rPr>
      </w:pPr>
    </w:p>
    <w:tbl>
      <w:tblPr>
        <w:tblW w:w="103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6"/>
      </w:tblGrid>
      <w:tr w:rsidR="003829D6" w:rsidRPr="00082D90" w:rsidTr="00A062DC">
        <w:trPr>
          <w:cantSplit/>
          <w:trHeight w:val="184"/>
          <w:jc w:val="center"/>
        </w:trPr>
        <w:tc>
          <w:tcPr>
            <w:tcW w:w="10346" w:type="dxa"/>
          </w:tcPr>
          <w:tbl>
            <w:tblPr>
              <w:tblW w:w="9260" w:type="dxa"/>
              <w:tblInd w:w="23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16"/>
              <w:gridCol w:w="5031"/>
              <w:gridCol w:w="1913"/>
            </w:tblGrid>
            <w:tr w:rsidR="003829D6" w:rsidRPr="00C01C34" w:rsidTr="00DC2CEC">
              <w:trPr>
                <w:gridAfter w:val="1"/>
                <w:wAfter w:w="1913" w:type="dxa"/>
                <w:cantSplit/>
                <w:trHeight w:val="184"/>
              </w:trPr>
              <w:tc>
                <w:tcPr>
                  <w:tcW w:w="23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aps/>
                      <w:lang w:eastAsia="ru-RU"/>
                    </w:rPr>
                  </w:pPr>
                </w:p>
              </w:tc>
              <w:tc>
                <w:tcPr>
                  <w:tcW w:w="50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890689" cy="1009223"/>
                        <wp:effectExtent l="0" t="0" r="4661" b="427"/>
                        <wp:docPr id="20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29D6" w:rsidRPr="00C01C34" w:rsidTr="00DC2CEC">
              <w:trPr>
                <w:cantSplit/>
                <w:trHeight w:val="603"/>
              </w:trPr>
              <w:tc>
                <w:tcPr>
                  <w:tcW w:w="9260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aps/>
                      <w:sz w:val="16"/>
                      <w:szCs w:val="16"/>
                      <w:lang w:eastAsia="ru-RU"/>
                    </w:rPr>
                  </w:pPr>
                </w:p>
                <w:p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aps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caps/>
                      <w:lang w:eastAsia="ru-RU"/>
                    </w:rPr>
                    <w:t>МИНОБРНАУКИ РОССИИ</w:t>
                  </w:r>
                </w:p>
                <w:p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aps/>
                      <w:lang w:eastAsia="ru-RU"/>
                    </w:rPr>
                  </w:pPr>
                </w:p>
              </w:tc>
            </w:tr>
            <w:tr w:rsidR="003829D6" w:rsidRPr="00C01C34" w:rsidTr="00DC2CEC">
              <w:trPr>
                <w:cantSplit/>
                <w:trHeight w:val="18"/>
              </w:trPr>
              <w:tc>
                <w:tcPr>
                  <w:tcW w:w="9260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шего образования</w:t>
                  </w:r>
                </w:p>
                <w:p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«МИРЭА – Российский технологический университет»</w:t>
                  </w:r>
                </w:p>
                <w:p w:rsidR="003829D6" w:rsidRPr="00C01C34" w:rsidRDefault="003829D6" w:rsidP="00DC2CEC">
                  <w:pPr>
                    <w:keepNext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3829D6" w:rsidRDefault="003829D6" w:rsidP="00DC2CEC">
            <w:pPr>
              <w:spacing w:after="0" w:line="240" w:lineRule="auto"/>
              <w:jc w:val="center"/>
            </w:pPr>
          </w:p>
        </w:tc>
      </w:tr>
      <w:tr w:rsidR="003829D6" w:rsidRPr="00082D90" w:rsidTr="00A062DC">
        <w:trPr>
          <w:cantSplit/>
          <w:trHeight w:val="184"/>
          <w:jc w:val="center"/>
        </w:trPr>
        <w:tc>
          <w:tcPr>
            <w:tcW w:w="10346" w:type="dxa"/>
          </w:tcPr>
          <w:p w:rsidR="003829D6" w:rsidRDefault="003829D6" w:rsidP="00DC2CEC">
            <w:pPr>
              <w:spacing w:after="0" w:line="240" w:lineRule="auto"/>
              <w:jc w:val="center"/>
            </w:pPr>
          </w:p>
        </w:tc>
      </w:tr>
      <w:tr w:rsidR="003829D6" w:rsidRPr="00082D90" w:rsidTr="00A062DC">
        <w:trPr>
          <w:cantSplit/>
          <w:trHeight w:val="18"/>
          <w:jc w:val="center"/>
        </w:trPr>
        <w:tc>
          <w:tcPr>
            <w:tcW w:w="10346" w:type="dxa"/>
          </w:tcPr>
          <w:p w:rsidR="003829D6" w:rsidRDefault="003829D6" w:rsidP="00DC2CEC">
            <w:pPr>
              <w:spacing w:after="0" w:line="240" w:lineRule="auto"/>
              <w:jc w:val="center"/>
            </w:pPr>
          </w:p>
        </w:tc>
      </w:tr>
    </w:tbl>
    <w:p w:rsidR="003829D6" w:rsidRPr="00082D90" w:rsidRDefault="003829D6" w:rsidP="003829D6">
      <w:pPr>
        <w:widowControl w:val="0"/>
        <w:pBdr>
          <w:top w:val="single" w:sz="4" w:space="1" w:color="auto"/>
          <w:bottom w:val="single" w:sz="4" w:space="0" w:color="auto"/>
        </w:pBdr>
        <w:kinsoku w:val="0"/>
        <w:overflowPunct w:val="0"/>
        <w:autoSpaceDE w:val="0"/>
        <w:autoSpaceDN w:val="0"/>
        <w:snapToGri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82D90"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</w:t>
      </w: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82D90">
        <w:rPr>
          <w:rFonts w:ascii="Times New Roman" w:eastAsia="Times New Roman" w:hAnsi="Times New Roman" w:cs="Times New Roman"/>
          <w:sz w:val="28"/>
          <w:szCs w:val="28"/>
        </w:rPr>
        <w:t>Кафедра Инструментального и прикладного программного обеспечения</w:t>
      </w: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829D6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9D6" w:rsidRPr="00082D90" w:rsidRDefault="00E417B6" w:rsidP="003829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2</w:t>
      </w:r>
    </w:p>
    <w:p w:rsidR="003829D6" w:rsidRPr="00082D90" w:rsidRDefault="003829D6" w:rsidP="003829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D90">
        <w:rPr>
          <w:rFonts w:ascii="Times New Roman" w:eastAsia="Times New Roman" w:hAnsi="Times New Roman" w:cs="Times New Roman"/>
          <w:b/>
          <w:sz w:val="28"/>
          <w:szCs w:val="28"/>
        </w:rPr>
        <w:t>по дисциплине</w:t>
      </w:r>
    </w:p>
    <w:p w:rsidR="003829D6" w:rsidRPr="00082D90" w:rsidRDefault="003829D6" w:rsidP="003829D6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WenQuanYi Micro Hei" w:hAnsi="Times New Roman" w:cs="Times New Roman"/>
          <w:spacing w:val="-5"/>
          <w:kern w:val="1"/>
          <w:sz w:val="28"/>
          <w:szCs w:val="28"/>
          <w:lang w:eastAsia="zh-CN" w:bidi="hi-IN"/>
        </w:rPr>
      </w:pPr>
      <w:r w:rsidRPr="00082D90">
        <w:rPr>
          <w:rFonts w:ascii="Times New Roman" w:eastAsia="WenQuanYi Micro Hei" w:hAnsi="Times New Roman" w:cs="Times New Roman"/>
          <w:spacing w:val="-5"/>
          <w:kern w:val="1"/>
          <w:sz w:val="28"/>
          <w:szCs w:val="28"/>
          <w:lang w:eastAsia="zh-CN" w:bidi="hi-IN"/>
        </w:rPr>
        <w:t>«</w:t>
      </w:r>
      <w:r>
        <w:rPr>
          <w:rFonts w:ascii="Times New Roman" w:eastAsia="WenQuanYi Micro Hei" w:hAnsi="Times New Roman" w:cs="Times New Roman"/>
          <w:spacing w:val="-5"/>
          <w:kern w:val="1"/>
          <w:sz w:val="28"/>
          <w:szCs w:val="28"/>
          <w:lang w:eastAsia="zh-CN" w:bidi="hi-IN"/>
        </w:rPr>
        <w:t>Управление проектами</w:t>
      </w:r>
      <w:r w:rsidRPr="00082D90">
        <w:rPr>
          <w:rFonts w:ascii="Times New Roman" w:eastAsia="WenQuanYi Micro Hei" w:hAnsi="Times New Roman" w:cs="Times New Roman"/>
          <w:spacing w:val="-5"/>
          <w:kern w:val="1"/>
          <w:sz w:val="28"/>
          <w:szCs w:val="28"/>
          <w:lang w:eastAsia="zh-CN" w:bidi="hi-IN"/>
        </w:rPr>
        <w:t>»</w:t>
      </w: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 групп ИКБО-00-15</w:t>
      </w:r>
      <w:r w:rsidRPr="00082D90">
        <w:rPr>
          <w:rFonts w:ascii="Times New Roman" w:eastAsia="Times New Roman" w:hAnsi="Times New Roman" w:cs="Times New Roman"/>
          <w:sz w:val="28"/>
          <w:szCs w:val="28"/>
        </w:rPr>
        <w:tab/>
      </w:r>
      <w:r w:rsidRPr="00082D90">
        <w:rPr>
          <w:rFonts w:ascii="Times New Roman" w:eastAsia="Times New Roman" w:hAnsi="Times New Roman" w:cs="Times New Roman"/>
          <w:sz w:val="28"/>
          <w:szCs w:val="28"/>
        </w:rPr>
        <w:tab/>
      </w:r>
      <w:r w:rsidRPr="00082D90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Фамилия О.И.</w:t>
      </w: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Pr="00082D90" w:rsidRDefault="003C4852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ий преподаватель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29D6" w:rsidRPr="00262495">
        <w:rPr>
          <w:rFonts w:ascii="Times New Roman" w:eastAsia="Times New Roman" w:hAnsi="Times New Roman" w:cs="Times New Roman"/>
          <w:sz w:val="28"/>
          <w:szCs w:val="28"/>
        </w:rPr>
        <w:tab/>
        <w:t>Богорадникова А.В.</w:t>
      </w: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A54" w:rsidRDefault="00E67A54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A54" w:rsidRPr="00082D90" w:rsidRDefault="00E67A54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Pr="007B2027" w:rsidRDefault="00EB367A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223.95pt;margin-top:23.45pt;width:18.75pt;height:15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" fillcolor="white [3212]" strokecolor="white [3212]" strokeweight="1pt"/>
        </w:pict>
      </w:r>
      <w:r w:rsidR="003829D6">
        <w:rPr>
          <w:rFonts w:ascii="Times New Roman" w:eastAsia="Times New Roman" w:hAnsi="Times New Roman" w:cs="Times New Roman"/>
          <w:sz w:val="28"/>
          <w:szCs w:val="28"/>
        </w:rPr>
        <w:t>Москва 2018</w:t>
      </w:r>
    </w:p>
    <w:p w:rsidR="00933A2B" w:rsidRDefault="00933A2B" w:rsidP="00663945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A40637" w:rsidRDefault="007547DA" w:rsidP="00933A2B">
      <w:pPr>
        <w:tabs>
          <w:tab w:val="left" w:pos="0"/>
          <w:tab w:val="left" w:pos="142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Toc500360555"/>
      <w:r w:rsidRPr="00A561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:rsidR="00E417B6" w:rsidRDefault="00E417B6" w:rsidP="00850853">
      <w:p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33A2B" w:rsidRDefault="00E417B6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ках </w:t>
      </w:r>
      <w:r w:rsidRP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ой работе №2 необходимо</w:t>
      </w:r>
      <w:r w:rsid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ть следующие задачи:</w:t>
      </w:r>
    </w:p>
    <w:p w:rsidR="00E67A54" w:rsidRDefault="00E67A54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17B6" w:rsidRDefault="00933A2B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417B6" w:rsidRP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ить</w:t>
      </w:r>
      <w:r w:rsid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ткое </w:t>
      </w:r>
      <w:r w:rsidR="00E417B6" w:rsidRP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стадий жизненного цикла проекта</w:t>
      </w:r>
      <w:r w:rsid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417B6" w:rsidRDefault="00E417B6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C3CBC" w:rsidRP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C3CBC" w:rsidRP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нициация</w:t>
      </w:r>
      <w:r w:rsidR="000C3CB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C3CBC">
        <w:rPr>
          <w:rFonts w:ascii="Arial" w:hAnsi="Arial" w:cs="Arial"/>
          <w:color w:val="000000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я</w:t>
      </w:r>
      <w:r w:rsid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417B6" w:rsidRDefault="00E417B6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ланирование и разработка;</w:t>
      </w:r>
    </w:p>
    <w:p w:rsidR="00E417B6" w:rsidRDefault="00E417B6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C3CBC" w:rsidRP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ение</w:t>
      </w:r>
      <w:r w:rsidR="000C3CB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C3CBC">
        <w:rPr>
          <w:rFonts w:ascii="Arial" w:hAnsi="Arial" w:cs="Arial"/>
          <w:color w:val="000000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</w:t>
      </w:r>
      <w:r w:rsid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417B6" w:rsidRDefault="00E417B6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авершение.</w:t>
      </w:r>
    </w:p>
    <w:p w:rsidR="00E67A54" w:rsidRDefault="00E67A54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7A54" w:rsidRDefault="00933A2B" w:rsidP="00E67A54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тимальный жизненный цик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ого варианта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из практической работы №1.</w:t>
      </w:r>
      <w:r w:rsidR="00E67A54" w:rsidRPr="00E6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67A54" w:rsidRPr="00933A2B" w:rsidRDefault="00E67A54" w:rsidP="00E67A54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роекта, для которого разрабатывается жизненный цик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3A2B" w:rsidRPr="00E417B6" w:rsidRDefault="00933A2B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417B6" w:rsidRPr="00E417B6" w:rsidRDefault="00933A2B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) Пост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ое изображение жизненного цикла</w:t>
      </w:r>
      <w:r w:rsidR="003F3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продолжительности фаз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ретного варианта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7B6"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из практической работы №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</w:p>
    <w:p w:rsidR="00E417B6" w:rsidRPr="00E417B6" w:rsidRDefault="00E417B6" w:rsidP="00E417B6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17B6" w:rsidRDefault="00E417B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" w:name="_Toc500360556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bookmarkEnd w:id="1"/>
    <w:p w:rsidR="00933A2B" w:rsidRDefault="00E417B6" w:rsidP="00933A2B">
      <w:pPr>
        <w:pStyle w:val="a7"/>
        <w:numPr>
          <w:ilvl w:val="0"/>
          <w:numId w:val="42"/>
        </w:numPr>
        <w:tabs>
          <w:tab w:val="left" w:pos="0"/>
          <w:tab w:val="left" w:pos="284"/>
          <w:tab w:val="left" w:pos="851"/>
          <w:tab w:val="left" w:pos="1276"/>
        </w:tabs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17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тадии жизненного цикл</w:t>
      </w:r>
      <w:r w:rsidR="00933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E417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екта </w:t>
      </w:r>
    </w:p>
    <w:p w:rsidR="00933A2B" w:rsidRDefault="00933A2B" w:rsidP="003C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енный цикл проекта – это </w:t>
      </w:r>
      <w:r w:rsidR="003C4852"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ок времени между момен</w:t>
      </w:r>
      <w:r w:rsidR="003C4852" w:rsidRPr="003C4852">
        <w:rPr>
          <w:rFonts w:ascii="Times New Roman" w:hAnsi="Times New Roman" w:cs="Times New Roman"/>
          <w:sz w:val="28"/>
          <w:szCs w:val="28"/>
          <w:shd w:val="clear" w:color="auto" w:fill="FFFFFF"/>
        </w:rPr>
        <w:t>том появления, зарождения проект</w:t>
      </w:r>
      <w:r w:rsidR="003C4852">
        <w:rPr>
          <w:rFonts w:ascii="Times New Roman" w:hAnsi="Times New Roman" w:cs="Times New Roman"/>
          <w:sz w:val="28"/>
          <w:szCs w:val="28"/>
          <w:shd w:val="clear" w:color="auto" w:fill="FFFFFF"/>
        </w:rPr>
        <w:t>а и моментом его ликвидации, за</w:t>
      </w:r>
      <w:r w:rsidR="003C4852" w:rsidRPr="003C4852">
        <w:rPr>
          <w:rFonts w:ascii="Times New Roman" w:hAnsi="Times New Roman" w:cs="Times New Roman"/>
          <w:sz w:val="28"/>
          <w:szCs w:val="28"/>
          <w:shd w:val="clear" w:color="auto" w:fill="FFFFFF"/>
        </w:rPr>
        <w:t>вершения</w:t>
      </w:r>
      <w:r w:rsid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C4852" w:rsidRDefault="003C4852" w:rsidP="00933A2B">
      <w:pPr>
        <w:pStyle w:val="a7"/>
        <w:tabs>
          <w:tab w:val="lef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4852" w:rsidRDefault="003C4852" w:rsidP="00933A2B">
      <w:pPr>
        <w:pStyle w:val="a7"/>
        <w:tabs>
          <w:tab w:val="lef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4852" w:rsidRDefault="003C4852" w:rsidP="00933A2B">
      <w:pPr>
        <w:pStyle w:val="a7"/>
        <w:tabs>
          <w:tab w:val="lef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3A2B" w:rsidRDefault="00933A2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E417B6" w:rsidRPr="00E417B6" w:rsidRDefault="00933A2B" w:rsidP="00933A2B">
      <w:pPr>
        <w:pStyle w:val="a7"/>
        <w:numPr>
          <w:ilvl w:val="0"/>
          <w:numId w:val="42"/>
        </w:numPr>
        <w:tabs>
          <w:tab w:val="left" w:pos="0"/>
          <w:tab w:val="left" w:pos="284"/>
          <w:tab w:val="left" w:pos="851"/>
          <w:tab w:val="left" w:pos="1276"/>
        </w:tabs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Фазы жизненного цикла проекта </w:t>
      </w:r>
    </w:p>
    <w:p w:rsidR="005419A2" w:rsidRDefault="005419A2" w:rsidP="00575232">
      <w:pPr>
        <w:tabs>
          <w:tab w:val="left" w:pos="0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2" w:name="_Toc500360557"/>
    </w:p>
    <w:tbl>
      <w:tblPr>
        <w:tblStyle w:val="a8"/>
        <w:tblW w:w="8931" w:type="dxa"/>
        <w:tblInd w:w="-176" w:type="dxa"/>
        <w:tblLook w:val="04A0" w:firstRow="1" w:lastRow="0" w:firstColumn="1" w:lastColumn="0" w:noHBand="0" w:noVBand="1"/>
      </w:tblPr>
      <w:tblGrid>
        <w:gridCol w:w="1450"/>
        <w:gridCol w:w="2310"/>
        <w:gridCol w:w="2255"/>
        <w:gridCol w:w="1426"/>
        <w:gridCol w:w="1490"/>
      </w:tblGrid>
      <w:tr w:rsidR="00DC2CEC" w:rsidRPr="00DC2CEC" w:rsidTr="00DC2CEC">
        <w:tc>
          <w:tcPr>
            <w:tcW w:w="145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2C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азы</w:t>
            </w:r>
          </w:p>
        </w:tc>
        <w:tc>
          <w:tcPr>
            <w:tcW w:w="252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2C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тапы</w:t>
            </w:r>
          </w:p>
        </w:tc>
        <w:tc>
          <w:tcPr>
            <w:tcW w:w="2045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center"/>
              <w:outlineLvl w:val="1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C2CEC">
              <w:rPr>
                <w:rFonts w:ascii="Times New Roman" w:hAnsi="Times New Roman" w:cs="Times New Roman"/>
                <w:b/>
                <w:shd w:val="clear" w:color="auto" w:fill="FFFFFF"/>
              </w:rPr>
              <w:t>Продолжительность</w:t>
            </w:r>
          </w:p>
        </w:tc>
        <w:tc>
          <w:tcPr>
            <w:tcW w:w="1426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2C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астники</w:t>
            </w:r>
          </w:p>
        </w:tc>
        <w:tc>
          <w:tcPr>
            <w:tcW w:w="149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2C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четность</w:t>
            </w:r>
          </w:p>
        </w:tc>
      </w:tr>
      <w:tr w:rsidR="00DC2CEC" w:rsidRPr="00DC2CEC" w:rsidTr="00DC2CEC">
        <w:tc>
          <w:tcPr>
            <w:tcW w:w="145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2C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аботка концепции проекта</w:t>
            </w:r>
          </w:p>
        </w:tc>
        <w:tc>
          <w:tcPr>
            <w:tcW w:w="252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5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6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C2CEC" w:rsidRPr="00DC2CEC" w:rsidTr="00DC2CEC">
        <w:tc>
          <w:tcPr>
            <w:tcW w:w="145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2C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аботка концепции проекта</w:t>
            </w:r>
          </w:p>
        </w:tc>
        <w:tc>
          <w:tcPr>
            <w:tcW w:w="252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5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6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C2CEC" w:rsidRPr="00DC2CEC" w:rsidTr="00DC2CEC">
        <w:tc>
          <w:tcPr>
            <w:tcW w:w="145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2C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аботка концепции проекта</w:t>
            </w:r>
          </w:p>
        </w:tc>
        <w:tc>
          <w:tcPr>
            <w:tcW w:w="252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5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6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C2CEC" w:rsidRPr="00DC2CEC" w:rsidTr="00DC2CEC">
        <w:tc>
          <w:tcPr>
            <w:tcW w:w="145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2C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аботка концепции проекта</w:t>
            </w:r>
          </w:p>
        </w:tc>
        <w:tc>
          <w:tcPr>
            <w:tcW w:w="252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5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6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C2CEC" w:rsidRPr="00DC2CEC" w:rsidTr="00DC2CEC">
        <w:tc>
          <w:tcPr>
            <w:tcW w:w="145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2C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аботка концепции проекта</w:t>
            </w:r>
          </w:p>
        </w:tc>
        <w:tc>
          <w:tcPr>
            <w:tcW w:w="252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5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6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0" w:type="dxa"/>
          </w:tcPr>
          <w:p w:rsidR="00DC2CEC" w:rsidRPr="00DC2CEC" w:rsidRDefault="00DC2CEC" w:rsidP="00DC2CE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5419A2" w:rsidRDefault="005419A2" w:rsidP="00575232">
      <w:pPr>
        <w:tabs>
          <w:tab w:val="left" w:pos="0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17B6" w:rsidRDefault="00E417B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E417B6" w:rsidRDefault="00A56109" w:rsidP="00E417B6">
      <w:pPr>
        <w:pStyle w:val="a7"/>
        <w:numPr>
          <w:ilvl w:val="0"/>
          <w:numId w:val="42"/>
        </w:numPr>
        <w:tabs>
          <w:tab w:val="left" w:pos="0"/>
          <w:tab w:val="left" w:pos="284"/>
          <w:tab w:val="left" w:pos="851"/>
          <w:tab w:val="left" w:pos="1276"/>
        </w:tabs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3" w:name="_Toc500360558"/>
      <w:bookmarkEnd w:id="2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</w:t>
      </w:r>
      <w:bookmarkEnd w:id="3"/>
      <w:r w:rsidR="00E417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хема жизненного цикла и </w:t>
      </w:r>
      <w:r w:rsidR="00890B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должительность </w:t>
      </w:r>
      <w:r w:rsidR="00E417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аз проекта</w:t>
      </w:r>
    </w:p>
    <w:p w:rsidR="002E0134" w:rsidRPr="002E0134" w:rsidRDefault="002E0134" w:rsidP="002E0134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к</w:t>
      </w:r>
      <w:r w:rsidRPr="002E01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скадная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ли с</w:t>
      </w:r>
      <w:r w:rsidRPr="002E01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иральная модель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0C3CBC" w:rsidRDefault="000C3CB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  <w:bookmarkStart w:id="4" w:name="_GoBack"/>
      <w:bookmarkEnd w:id="4"/>
    </w:p>
    <w:p w:rsidR="00E417B6" w:rsidRDefault="00E417B6" w:rsidP="00933A2B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0C3CBC" w:rsidRPr="005419A2" w:rsidRDefault="000C3CBC" w:rsidP="00933A2B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17B6" w:rsidRDefault="00E417B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2CEC" w:rsidRDefault="00DC2CE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2CEC" w:rsidRDefault="00DC2CE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2CEC" w:rsidRDefault="00DC2CE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2CEC" w:rsidRDefault="00DC2CE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2CEC" w:rsidRDefault="00DC2CE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2CEC" w:rsidRDefault="00DC2CE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2CEC" w:rsidRDefault="00DC2CE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2CEC" w:rsidRDefault="00DC2CE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2CEC" w:rsidRDefault="00DC2CE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44C67" w:rsidRPr="00A56109" w:rsidRDefault="00E417B6" w:rsidP="00933A2B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использованной литературы</w:t>
      </w:r>
    </w:p>
    <w:sectPr w:rsidR="00A44C67" w:rsidRPr="00A56109" w:rsidSect="00E67A54">
      <w:footerReference w:type="default" r:id="rId9"/>
      <w:pgSz w:w="11906" w:h="16838" w:code="9"/>
      <w:pgMar w:top="568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7A" w:rsidRDefault="00EB367A" w:rsidP="00B9196F">
      <w:pPr>
        <w:spacing w:after="0" w:line="240" w:lineRule="auto"/>
      </w:pPr>
      <w:r>
        <w:separator/>
      </w:r>
    </w:p>
  </w:endnote>
  <w:endnote w:type="continuationSeparator" w:id="0">
    <w:p w:rsidR="00EB367A" w:rsidRDefault="00EB367A" w:rsidP="00B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470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B63C9" w:rsidRPr="003E3A9B" w:rsidRDefault="00702074">
        <w:pPr>
          <w:pStyle w:val="a5"/>
          <w:jc w:val="center"/>
          <w:rPr>
            <w:rFonts w:ascii="Times New Roman" w:hAnsi="Times New Roman" w:cs="Times New Roman"/>
          </w:rPr>
        </w:pPr>
        <w:r w:rsidRPr="003E3A9B">
          <w:rPr>
            <w:rFonts w:ascii="Times New Roman" w:hAnsi="Times New Roman" w:cs="Times New Roman"/>
          </w:rPr>
          <w:fldChar w:fldCharType="begin"/>
        </w:r>
        <w:r w:rsidR="006B63C9" w:rsidRPr="003E3A9B">
          <w:rPr>
            <w:rFonts w:ascii="Times New Roman" w:hAnsi="Times New Roman" w:cs="Times New Roman"/>
          </w:rPr>
          <w:instrText>PAGE   \* MERGEFORMAT</w:instrText>
        </w:r>
        <w:r w:rsidRPr="003E3A9B">
          <w:rPr>
            <w:rFonts w:ascii="Times New Roman" w:hAnsi="Times New Roman" w:cs="Times New Roman"/>
          </w:rPr>
          <w:fldChar w:fldCharType="separate"/>
        </w:r>
        <w:r w:rsidR="00DC2CEC">
          <w:rPr>
            <w:rFonts w:ascii="Times New Roman" w:hAnsi="Times New Roman" w:cs="Times New Roman"/>
            <w:noProof/>
          </w:rPr>
          <w:t>6</w:t>
        </w:r>
        <w:r w:rsidRPr="003E3A9B">
          <w:rPr>
            <w:rFonts w:ascii="Times New Roman" w:hAnsi="Times New Roman" w:cs="Times New Roman"/>
          </w:rPr>
          <w:fldChar w:fldCharType="end"/>
        </w:r>
      </w:p>
    </w:sdtContent>
  </w:sdt>
  <w:p w:rsidR="006B63C9" w:rsidRDefault="006B63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7A" w:rsidRDefault="00EB367A" w:rsidP="00B9196F">
      <w:pPr>
        <w:spacing w:after="0" w:line="240" w:lineRule="auto"/>
      </w:pPr>
      <w:r>
        <w:separator/>
      </w:r>
    </w:p>
  </w:footnote>
  <w:footnote w:type="continuationSeparator" w:id="0">
    <w:p w:rsidR="00EB367A" w:rsidRDefault="00EB367A" w:rsidP="00B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DEC"/>
    <w:multiLevelType w:val="hybridMultilevel"/>
    <w:tmpl w:val="5B64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10E4A"/>
    <w:multiLevelType w:val="hybridMultilevel"/>
    <w:tmpl w:val="B5FAB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B7224"/>
    <w:multiLevelType w:val="multilevel"/>
    <w:tmpl w:val="4B06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03F1D"/>
    <w:multiLevelType w:val="multilevel"/>
    <w:tmpl w:val="15C47A9E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947117"/>
    <w:multiLevelType w:val="hybridMultilevel"/>
    <w:tmpl w:val="3A7E7A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20E2"/>
    <w:multiLevelType w:val="multilevel"/>
    <w:tmpl w:val="829AF4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0B80FF5"/>
    <w:multiLevelType w:val="multilevel"/>
    <w:tmpl w:val="CB2C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6315D"/>
    <w:multiLevelType w:val="multilevel"/>
    <w:tmpl w:val="161A638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DC7EE7"/>
    <w:multiLevelType w:val="multilevel"/>
    <w:tmpl w:val="5FC6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327D4"/>
    <w:multiLevelType w:val="multilevel"/>
    <w:tmpl w:val="70584F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CD533AF"/>
    <w:multiLevelType w:val="multilevel"/>
    <w:tmpl w:val="1EC0F63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CE74295"/>
    <w:multiLevelType w:val="multilevel"/>
    <w:tmpl w:val="22A69D8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2" w15:restartNumberingAfterBreak="0">
    <w:nsid w:val="337379AC"/>
    <w:multiLevelType w:val="hybridMultilevel"/>
    <w:tmpl w:val="0030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D6201"/>
    <w:multiLevelType w:val="hybridMultilevel"/>
    <w:tmpl w:val="211EF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B21B9B"/>
    <w:multiLevelType w:val="multilevel"/>
    <w:tmpl w:val="7066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10C41"/>
    <w:multiLevelType w:val="multilevel"/>
    <w:tmpl w:val="B59A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21039"/>
    <w:multiLevelType w:val="multilevel"/>
    <w:tmpl w:val="C8F604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C262E"/>
    <w:multiLevelType w:val="hybridMultilevel"/>
    <w:tmpl w:val="1F681ADA"/>
    <w:lvl w:ilvl="0" w:tplc="3A005B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F40CCD"/>
    <w:multiLevelType w:val="hybridMultilevel"/>
    <w:tmpl w:val="7B90E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A7449B"/>
    <w:multiLevelType w:val="multilevel"/>
    <w:tmpl w:val="6D9420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5ED67E7"/>
    <w:multiLevelType w:val="hybridMultilevel"/>
    <w:tmpl w:val="B4C0D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491534"/>
    <w:multiLevelType w:val="multilevel"/>
    <w:tmpl w:val="24262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B02BB7"/>
    <w:multiLevelType w:val="multilevel"/>
    <w:tmpl w:val="9954A3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8" w:hanging="2160"/>
      </w:pPr>
      <w:rPr>
        <w:rFonts w:hint="default"/>
      </w:rPr>
    </w:lvl>
  </w:abstractNum>
  <w:abstractNum w:abstractNumId="23" w15:restartNumberingAfterBreak="0">
    <w:nsid w:val="4A142F1A"/>
    <w:multiLevelType w:val="multilevel"/>
    <w:tmpl w:val="500C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840AC"/>
    <w:multiLevelType w:val="hybridMultilevel"/>
    <w:tmpl w:val="9BC0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0EC3"/>
    <w:multiLevelType w:val="multilevel"/>
    <w:tmpl w:val="52B0B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576B5D36"/>
    <w:multiLevelType w:val="multilevel"/>
    <w:tmpl w:val="52B0B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58ED531E"/>
    <w:multiLevelType w:val="hybridMultilevel"/>
    <w:tmpl w:val="BAB09CFC"/>
    <w:lvl w:ilvl="0" w:tplc="43EE68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8539F0"/>
    <w:multiLevelType w:val="hybridMultilevel"/>
    <w:tmpl w:val="C81C64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F4324"/>
    <w:multiLevelType w:val="hybridMultilevel"/>
    <w:tmpl w:val="04CC5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C073EF"/>
    <w:multiLevelType w:val="hybridMultilevel"/>
    <w:tmpl w:val="D3888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EA7B6A"/>
    <w:multiLevelType w:val="hybridMultilevel"/>
    <w:tmpl w:val="DAF23442"/>
    <w:lvl w:ilvl="0" w:tplc="157482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8C11AF"/>
    <w:multiLevelType w:val="hybridMultilevel"/>
    <w:tmpl w:val="5282C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893E89"/>
    <w:multiLevelType w:val="hybridMultilevel"/>
    <w:tmpl w:val="C27A3B56"/>
    <w:lvl w:ilvl="0" w:tplc="ECA28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D07AEA"/>
    <w:multiLevelType w:val="multilevel"/>
    <w:tmpl w:val="58EA8E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72847D18"/>
    <w:multiLevelType w:val="multilevel"/>
    <w:tmpl w:val="9CA62E3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6" w15:restartNumberingAfterBreak="0">
    <w:nsid w:val="75546035"/>
    <w:multiLevelType w:val="multilevel"/>
    <w:tmpl w:val="52B0B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77803CA1"/>
    <w:multiLevelType w:val="hybridMultilevel"/>
    <w:tmpl w:val="4270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A754B"/>
    <w:multiLevelType w:val="hybridMultilevel"/>
    <w:tmpl w:val="087E0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6C315C"/>
    <w:multiLevelType w:val="hybridMultilevel"/>
    <w:tmpl w:val="B9744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843744"/>
    <w:multiLevelType w:val="multilevel"/>
    <w:tmpl w:val="C72A2C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7EF6001A"/>
    <w:multiLevelType w:val="multilevel"/>
    <w:tmpl w:val="41F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3"/>
  </w:num>
  <w:num w:numId="3">
    <w:abstractNumId w:val="20"/>
  </w:num>
  <w:num w:numId="4">
    <w:abstractNumId w:val="30"/>
  </w:num>
  <w:num w:numId="5">
    <w:abstractNumId w:val="25"/>
  </w:num>
  <w:num w:numId="6">
    <w:abstractNumId w:val="0"/>
  </w:num>
  <w:num w:numId="7">
    <w:abstractNumId w:val="32"/>
  </w:num>
  <w:num w:numId="8">
    <w:abstractNumId w:val="1"/>
  </w:num>
  <w:num w:numId="9">
    <w:abstractNumId w:val="41"/>
  </w:num>
  <w:num w:numId="10">
    <w:abstractNumId w:val="13"/>
  </w:num>
  <w:num w:numId="11">
    <w:abstractNumId w:val="15"/>
  </w:num>
  <w:num w:numId="12">
    <w:abstractNumId w:val="8"/>
  </w:num>
  <w:num w:numId="13">
    <w:abstractNumId w:val="24"/>
  </w:num>
  <w:num w:numId="14">
    <w:abstractNumId w:val="2"/>
  </w:num>
  <w:num w:numId="15">
    <w:abstractNumId w:val="23"/>
  </w:num>
  <w:num w:numId="16">
    <w:abstractNumId w:val="26"/>
  </w:num>
  <w:num w:numId="17">
    <w:abstractNumId w:val="19"/>
  </w:num>
  <w:num w:numId="18">
    <w:abstractNumId w:val="28"/>
  </w:num>
  <w:num w:numId="19">
    <w:abstractNumId w:val="14"/>
  </w:num>
  <w:num w:numId="20">
    <w:abstractNumId w:val="16"/>
  </w:num>
  <w:num w:numId="21">
    <w:abstractNumId w:val="12"/>
  </w:num>
  <w:num w:numId="22">
    <w:abstractNumId w:val="37"/>
  </w:num>
  <w:num w:numId="23">
    <w:abstractNumId w:val="36"/>
  </w:num>
  <w:num w:numId="24">
    <w:abstractNumId w:val="5"/>
  </w:num>
  <w:num w:numId="25">
    <w:abstractNumId w:val="7"/>
  </w:num>
  <w:num w:numId="26">
    <w:abstractNumId w:val="3"/>
  </w:num>
  <w:num w:numId="27">
    <w:abstractNumId w:val="10"/>
  </w:num>
  <w:num w:numId="28">
    <w:abstractNumId w:val="18"/>
  </w:num>
  <w:num w:numId="29">
    <w:abstractNumId w:val="38"/>
  </w:num>
  <w:num w:numId="30">
    <w:abstractNumId w:val="29"/>
  </w:num>
  <w:num w:numId="31">
    <w:abstractNumId w:val="39"/>
  </w:num>
  <w:num w:numId="32">
    <w:abstractNumId w:val="17"/>
  </w:num>
  <w:num w:numId="33">
    <w:abstractNumId w:val="22"/>
  </w:num>
  <w:num w:numId="34">
    <w:abstractNumId w:val="34"/>
  </w:num>
  <w:num w:numId="35">
    <w:abstractNumId w:val="9"/>
  </w:num>
  <w:num w:numId="36">
    <w:abstractNumId w:val="40"/>
  </w:num>
  <w:num w:numId="37">
    <w:abstractNumId w:val="35"/>
  </w:num>
  <w:num w:numId="38">
    <w:abstractNumId w:val="11"/>
  </w:num>
  <w:num w:numId="39">
    <w:abstractNumId w:val="4"/>
  </w:num>
  <w:num w:numId="40">
    <w:abstractNumId w:val="27"/>
  </w:num>
  <w:num w:numId="41">
    <w:abstractNumId w:val="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96F"/>
    <w:rsid w:val="00014FB8"/>
    <w:rsid w:val="000163B0"/>
    <w:rsid w:val="00017901"/>
    <w:rsid w:val="0002389E"/>
    <w:rsid w:val="0006462B"/>
    <w:rsid w:val="000808A7"/>
    <w:rsid w:val="00082D90"/>
    <w:rsid w:val="0008528A"/>
    <w:rsid w:val="000B5DDF"/>
    <w:rsid w:val="000C3CBC"/>
    <w:rsid w:val="000D1153"/>
    <w:rsid w:val="000D56D3"/>
    <w:rsid w:val="000E2049"/>
    <w:rsid w:val="000E2E3B"/>
    <w:rsid w:val="000E57F7"/>
    <w:rsid w:val="00103588"/>
    <w:rsid w:val="00144C94"/>
    <w:rsid w:val="00152BC7"/>
    <w:rsid w:val="00164241"/>
    <w:rsid w:val="00170FC4"/>
    <w:rsid w:val="00176474"/>
    <w:rsid w:val="00192CE1"/>
    <w:rsid w:val="00196521"/>
    <w:rsid w:val="001B191B"/>
    <w:rsid w:val="001B67BD"/>
    <w:rsid w:val="001C0521"/>
    <w:rsid w:val="001C4EFA"/>
    <w:rsid w:val="001D4376"/>
    <w:rsid w:val="001F1739"/>
    <w:rsid w:val="0021027C"/>
    <w:rsid w:val="00210FF5"/>
    <w:rsid w:val="00211AC7"/>
    <w:rsid w:val="00220360"/>
    <w:rsid w:val="00220C50"/>
    <w:rsid w:val="00226AAA"/>
    <w:rsid w:val="002414EC"/>
    <w:rsid w:val="00244605"/>
    <w:rsid w:val="00244C33"/>
    <w:rsid w:val="00252DA2"/>
    <w:rsid w:val="00261DB6"/>
    <w:rsid w:val="00262495"/>
    <w:rsid w:val="00284717"/>
    <w:rsid w:val="002B3D80"/>
    <w:rsid w:val="002C0151"/>
    <w:rsid w:val="002C512A"/>
    <w:rsid w:val="002D6E51"/>
    <w:rsid w:val="002D7518"/>
    <w:rsid w:val="002E0134"/>
    <w:rsid w:val="002E7B34"/>
    <w:rsid w:val="002F152E"/>
    <w:rsid w:val="002F3138"/>
    <w:rsid w:val="003137DC"/>
    <w:rsid w:val="00316F20"/>
    <w:rsid w:val="003201CB"/>
    <w:rsid w:val="00336726"/>
    <w:rsid w:val="00336920"/>
    <w:rsid w:val="00336C06"/>
    <w:rsid w:val="003444F1"/>
    <w:rsid w:val="00354DF0"/>
    <w:rsid w:val="00362D5F"/>
    <w:rsid w:val="0037290B"/>
    <w:rsid w:val="00375A1A"/>
    <w:rsid w:val="003776D4"/>
    <w:rsid w:val="003809CD"/>
    <w:rsid w:val="003829D6"/>
    <w:rsid w:val="0038791A"/>
    <w:rsid w:val="003C4852"/>
    <w:rsid w:val="003C4ED7"/>
    <w:rsid w:val="003C5C67"/>
    <w:rsid w:val="003D409D"/>
    <w:rsid w:val="003E3737"/>
    <w:rsid w:val="003E3A9B"/>
    <w:rsid w:val="003E5174"/>
    <w:rsid w:val="003F3481"/>
    <w:rsid w:val="00404FFE"/>
    <w:rsid w:val="00407B5B"/>
    <w:rsid w:val="004315EA"/>
    <w:rsid w:val="00445BB7"/>
    <w:rsid w:val="0047347D"/>
    <w:rsid w:val="00483DDD"/>
    <w:rsid w:val="004A235A"/>
    <w:rsid w:val="004B72BD"/>
    <w:rsid w:val="004F0CAA"/>
    <w:rsid w:val="004F1436"/>
    <w:rsid w:val="004F78E4"/>
    <w:rsid w:val="005038BD"/>
    <w:rsid w:val="005077DF"/>
    <w:rsid w:val="00532419"/>
    <w:rsid w:val="00534A41"/>
    <w:rsid w:val="005419A2"/>
    <w:rsid w:val="005627F4"/>
    <w:rsid w:val="005671D2"/>
    <w:rsid w:val="005718D8"/>
    <w:rsid w:val="00575232"/>
    <w:rsid w:val="00576F85"/>
    <w:rsid w:val="00583079"/>
    <w:rsid w:val="00587770"/>
    <w:rsid w:val="00595335"/>
    <w:rsid w:val="005960F7"/>
    <w:rsid w:val="005A0779"/>
    <w:rsid w:val="006149BE"/>
    <w:rsid w:val="006172E7"/>
    <w:rsid w:val="0063374E"/>
    <w:rsid w:val="00633AE9"/>
    <w:rsid w:val="006446CB"/>
    <w:rsid w:val="006579DB"/>
    <w:rsid w:val="00663945"/>
    <w:rsid w:val="00692EC8"/>
    <w:rsid w:val="006A57DA"/>
    <w:rsid w:val="006A769A"/>
    <w:rsid w:val="006B015E"/>
    <w:rsid w:val="006B63C9"/>
    <w:rsid w:val="006C3564"/>
    <w:rsid w:val="006D3425"/>
    <w:rsid w:val="006D651E"/>
    <w:rsid w:val="00702074"/>
    <w:rsid w:val="00724D31"/>
    <w:rsid w:val="00727192"/>
    <w:rsid w:val="00732128"/>
    <w:rsid w:val="00734474"/>
    <w:rsid w:val="00737CDB"/>
    <w:rsid w:val="007519E8"/>
    <w:rsid w:val="007547DA"/>
    <w:rsid w:val="00796E76"/>
    <w:rsid w:val="007A2B62"/>
    <w:rsid w:val="007B2027"/>
    <w:rsid w:val="007B6DDD"/>
    <w:rsid w:val="007C0893"/>
    <w:rsid w:val="007D71C7"/>
    <w:rsid w:val="007E5168"/>
    <w:rsid w:val="007F3C05"/>
    <w:rsid w:val="00806E08"/>
    <w:rsid w:val="00827304"/>
    <w:rsid w:val="00842CFB"/>
    <w:rsid w:val="00847F11"/>
    <w:rsid w:val="00850853"/>
    <w:rsid w:val="0085480D"/>
    <w:rsid w:val="00857CE8"/>
    <w:rsid w:val="008741F1"/>
    <w:rsid w:val="00884B9C"/>
    <w:rsid w:val="00890B04"/>
    <w:rsid w:val="008B3DE7"/>
    <w:rsid w:val="008C0B09"/>
    <w:rsid w:val="008C1594"/>
    <w:rsid w:val="008C3B97"/>
    <w:rsid w:val="008D0AB3"/>
    <w:rsid w:val="008D4F98"/>
    <w:rsid w:val="008E06DD"/>
    <w:rsid w:val="008E27FF"/>
    <w:rsid w:val="008F03F0"/>
    <w:rsid w:val="008F5C4C"/>
    <w:rsid w:val="008F705E"/>
    <w:rsid w:val="0090075C"/>
    <w:rsid w:val="009122B9"/>
    <w:rsid w:val="0091566C"/>
    <w:rsid w:val="00921D46"/>
    <w:rsid w:val="00922138"/>
    <w:rsid w:val="009326BC"/>
    <w:rsid w:val="00933A2B"/>
    <w:rsid w:val="0095282B"/>
    <w:rsid w:val="00952EFD"/>
    <w:rsid w:val="00966730"/>
    <w:rsid w:val="00967778"/>
    <w:rsid w:val="00985510"/>
    <w:rsid w:val="00991686"/>
    <w:rsid w:val="009965E7"/>
    <w:rsid w:val="009B2172"/>
    <w:rsid w:val="009B3B84"/>
    <w:rsid w:val="009C143A"/>
    <w:rsid w:val="009C5354"/>
    <w:rsid w:val="009E4459"/>
    <w:rsid w:val="009F5797"/>
    <w:rsid w:val="00A0732C"/>
    <w:rsid w:val="00A1779C"/>
    <w:rsid w:val="00A40637"/>
    <w:rsid w:val="00A44C67"/>
    <w:rsid w:val="00A56109"/>
    <w:rsid w:val="00A903C9"/>
    <w:rsid w:val="00AA006C"/>
    <w:rsid w:val="00AA30FE"/>
    <w:rsid w:val="00AB7B2F"/>
    <w:rsid w:val="00AC4CD9"/>
    <w:rsid w:val="00AC5A2E"/>
    <w:rsid w:val="00AE1130"/>
    <w:rsid w:val="00AE15DE"/>
    <w:rsid w:val="00AE2DD1"/>
    <w:rsid w:val="00B0179B"/>
    <w:rsid w:val="00B171E0"/>
    <w:rsid w:val="00B17CBD"/>
    <w:rsid w:val="00B36104"/>
    <w:rsid w:val="00B45DDC"/>
    <w:rsid w:val="00B650A6"/>
    <w:rsid w:val="00B732E8"/>
    <w:rsid w:val="00B7396E"/>
    <w:rsid w:val="00B77A34"/>
    <w:rsid w:val="00B9196F"/>
    <w:rsid w:val="00B93C8F"/>
    <w:rsid w:val="00BD462D"/>
    <w:rsid w:val="00BE2DF3"/>
    <w:rsid w:val="00BF4935"/>
    <w:rsid w:val="00BF7141"/>
    <w:rsid w:val="00C02E3E"/>
    <w:rsid w:val="00C135FA"/>
    <w:rsid w:val="00C21B13"/>
    <w:rsid w:val="00C27CBC"/>
    <w:rsid w:val="00C47518"/>
    <w:rsid w:val="00C507C4"/>
    <w:rsid w:val="00C50B99"/>
    <w:rsid w:val="00C51726"/>
    <w:rsid w:val="00C62D68"/>
    <w:rsid w:val="00C81137"/>
    <w:rsid w:val="00C85C1B"/>
    <w:rsid w:val="00CA3532"/>
    <w:rsid w:val="00CD29D4"/>
    <w:rsid w:val="00CD76E2"/>
    <w:rsid w:val="00CE1DD2"/>
    <w:rsid w:val="00CE354A"/>
    <w:rsid w:val="00D04DD0"/>
    <w:rsid w:val="00D16A79"/>
    <w:rsid w:val="00D307E5"/>
    <w:rsid w:val="00D32A82"/>
    <w:rsid w:val="00D34469"/>
    <w:rsid w:val="00D3719F"/>
    <w:rsid w:val="00D47405"/>
    <w:rsid w:val="00D63D7E"/>
    <w:rsid w:val="00D75CB1"/>
    <w:rsid w:val="00D76A60"/>
    <w:rsid w:val="00D848F0"/>
    <w:rsid w:val="00D91C36"/>
    <w:rsid w:val="00DA0E15"/>
    <w:rsid w:val="00DB6CE7"/>
    <w:rsid w:val="00DC2CEC"/>
    <w:rsid w:val="00DC4424"/>
    <w:rsid w:val="00DC542D"/>
    <w:rsid w:val="00DF039F"/>
    <w:rsid w:val="00DF75A3"/>
    <w:rsid w:val="00E10288"/>
    <w:rsid w:val="00E1561F"/>
    <w:rsid w:val="00E417B6"/>
    <w:rsid w:val="00E52691"/>
    <w:rsid w:val="00E52E64"/>
    <w:rsid w:val="00E575F2"/>
    <w:rsid w:val="00E620AB"/>
    <w:rsid w:val="00E65E04"/>
    <w:rsid w:val="00E67A54"/>
    <w:rsid w:val="00E71FAC"/>
    <w:rsid w:val="00E861D2"/>
    <w:rsid w:val="00EB367A"/>
    <w:rsid w:val="00EC3E66"/>
    <w:rsid w:val="00ED1A18"/>
    <w:rsid w:val="00EE569B"/>
    <w:rsid w:val="00EE7AFA"/>
    <w:rsid w:val="00EF13CF"/>
    <w:rsid w:val="00EF179A"/>
    <w:rsid w:val="00F27B32"/>
    <w:rsid w:val="00F30B31"/>
    <w:rsid w:val="00F31344"/>
    <w:rsid w:val="00F338F6"/>
    <w:rsid w:val="00F41FD5"/>
    <w:rsid w:val="00F51D6C"/>
    <w:rsid w:val="00F762FF"/>
    <w:rsid w:val="00F76C16"/>
    <w:rsid w:val="00F84301"/>
    <w:rsid w:val="00FB028B"/>
    <w:rsid w:val="00FD4281"/>
    <w:rsid w:val="00FD5076"/>
    <w:rsid w:val="00FE1474"/>
    <w:rsid w:val="00FE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33A72D"/>
  <w15:docId w15:val="{2883E3E1-FB36-460C-BF65-BABF6D7F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074"/>
  </w:style>
  <w:style w:type="paragraph" w:styleId="1">
    <w:name w:val="heading 1"/>
    <w:basedOn w:val="a"/>
    <w:next w:val="a"/>
    <w:link w:val="10"/>
    <w:uiPriority w:val="9"/>
    <w:qFormat/>
    <w:rsid w:val="00737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96F"/>
  </w:style>
  <w:style w:type="paragraph" w:styleId="a5">
    <w:name w:val="footer"/>
    <w:basedOn w:val="a"/>
    <w:link w:val="a6"/>
    <w:uiPriority w:val="99"/>
    <w:unhideWhenUsed/>
    <w:rsid w:val="00B9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96F"/>
  </w:style>
  <w:style w:type="paragraph" w:styleId="a7">
    <w:name w:val="List Paragraph"/>
    <w:basedOn w:val="a"/>
    <w:uiPriority w:val="34"/>
    <w:qFormat/>
    <w:rsid w:val="00B9196F"/>
    <w:pPr>
      <w:ind w:left="720"/>
      <w:contextualSpacing/>
    </w:pPr>
  </w:style>
  <w:style w:type="table" w:styleId="a8">
    <w:name w:val="Table Grid"/>
    <w:basedOn w:val="a1"/>
    <w:uiPriority w:val="39"/>
    <w:rsid w:val="00A4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2389E"/>
    <w:rPr>
      <w:color w:val="0000FF"/>
      <w:u w:val="single"/>
    </w:rPr>
  </w:style>
  <w:style w:type="paragraph" w:customStyle="1" w:styleId="bodytext">
    <w:name w:val="bodytext"/>
    <w:basedOn w:val="a"/>
    <w:rsid w:val="0037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ing">
    <w:name w:val="tableheading"/>
    <w:basedOn w:val="a"/>
    <w:rsid w:val="00D3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odytext">
    <w:name w:val="tablebodytext"/>
    <w:basedOn w:val="a"/>
    <w:rsid w:val="00D3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4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b">
    <w:name w:val="annotation reference"/>
    <w:basedOn w:val="a0"/>
    <w:uiPriority w:val="99"/>
    <w:semiHidden/>
    <w:unhideWhenUsed/>
    <w:rsid w:val="006B01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01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01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01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015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B0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01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7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737C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7CD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37CD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37C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9A23-8FBF-46F7-AABA-35F761F3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</dc:creator>
  <cp:keywords/>
  <dc:description/>
  <cp:lastModifiedBy>Пользователь Windows</cp:lastModifiedBy>
  <cp:revision>188</cp:revision>
  <cp:lastPrinted>2018-09-17T11:39:00Z</cp:lastPrinted>
  <dcterms:created xsi:type="dcterms:W3CDTF">2017-11-15T21:41:00Z</dcterms:created>
  <dcterms:modified xsi:type="dcterms:W3CDTF">2018-11-24T11:30:00Z</dcterms:modified>
</cp:coreProperties>
</file>